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1E9B1" w14:textId="2D02156E" w:rsidR="00FA3BD2" w:rsidRPr="00C32B51" w:rsidRDefault="000A22C1" w:rsidP="003E33B9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Assurance </w:t>
      </w:r>
      <w:r w:rsidR="00D51A14" w:rsidRPr="00C32B51">
        <w:rPr>
          <w:rFonts w:ascii="Calibri" w:hAnsi="Calibri" w:cs="Calibri"/>
          <w:b/>
          <w:sz w:val="22"/>
          <w:szCs w:val="22"/>
          <w:lang w:eastAsia="en-US"/>
        </w:rPr>
        <w:t>for all</w:t>
      </w:r>
      <w:r w:rsidR="009A31A0" w:rsidRPr="00C32B51">
        <w:rPr>
          <w:rFonts w:ascii="Calibri" w:hAnsi="Calibri" w:cs="Calibri"/>
          <w:b/>
          <w:sz w:val="22"/>
          <w:szCs w:val="22"/>
          <w:lang w:eastAsia="en-US"/>
        </w:rPr>
        <w:t>: Hebrews 10:1</w:t>
      </w:r>
      <w:r>
        <w:rPr>
          <w:rFonts w:ascii="Calibri" w:hAnsi="Calibri" w:cs="Calibri"/>
          <w:b/>
          <w:sz w:val="22"/>
          <w:szCs w:val="22"/>
          <w:lang w:eastAsia="en-US"/>
        </w:rPr>
        <w:t>9-25</w:t>
      </w:r>
    </w:p>
    <w:p w14:paraId="06FF0F42" w14:textId="3DF14EF4" w:rsidR="00FA3BD2" w:rsidRPr="006D63F0" w:rsidRDefault="00FA3BD2" w:rsidP="00FA3BD2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</w:p>
    <w:p w14:paraId="309E01E2" w14:textId="77777777" w:rsidR="00E751A2" w:rsidRDefault="00E751A2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751A2">
        <w:rPr>
          <w:rFonts w:asciiTheme="minorHAnsi" w:hAnsiTheme="minorHAnsi" w:cstheme="minorHAnsi"/>
          <w:b/>
          <w:bCs/>
          <w:sz w:val="22"/>
          <w:szCs w:val="22"/>
        </w:rPr>
        <w:t>Introduction</w:t>
      </w: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75033F9B" w14:textId="77777777" w:rsidR="008E245F" w:rsidRDefault="008E245F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D90161" w14:textId="2B2A0C1B" w:rsidR="00FA3BD2" w:rsidRDefault="00E751A2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  <w:r w:rsidRPr="00E751A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B36ED">
        <w:rPr>
          <w:rFonts w:asciiTheme="minorHAnsi" w:hAnsiTheme="minorHAnsi" w:cstheme="minorHAnsi"/>
          <w:b/>
          <w:bCs/>
          <w:sz w:val="22"/>
          <w:szCs w:val="22"/>
        </w:rPr>
        <w:t>Let us draw near</w:t>
      </w:r>
      <w:r w:rsidRPr="00E751A2">
        <w:rPr>
          <w:rFonts w:asciiTheme="minorHAnsi" w:hAnsiTheme="minorHAnsi" w:cstheme="minorHAnsi"/>
          <w:b/>
          <w:bCs/>
        </w:rPr>
        <w:br/>
      </w:r>
    </w:p>
    <w:p w14:paraId="071F3F2E" w14:textId="54C7733E" w:rsidR="007B36ED" w:rsidRDefault="007B36E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29CFFD2" w14:textId="5C0EDD26" w:rsidR="007B36ED" w:rsidRDefault="007B36E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146EE0C" w14:textId="59271AC6" w:rsidR="007B36ED" w:rsidRDefault="007B36E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C3B04A8" w14:textId="0F2E7BFF" w:rsidR="007B36ED" w:rsidRDefault="007B36E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0557ACBF" w14:textId="77777777" w:rsidR="007B36ED" w:rsidRPr="00E751A2" w:rsidRDefault="007B36E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6C036783" w14:textId="4AF32501" w:rsidR="00FA3BD2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6CDF7CE4" w14:textId="05B74453" w:rsidR="007B36ED" w:rsidRPr="007B36ED" w:rsidRDefault="007B36ED" w:rsidP="00FA3BD2">
      <w:pPr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  <w:r w:rsidRPr="007B36ED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  <w:t>By a new and living way</w:t>
      </w:r>
    </w:p>
    <w:p w14:paraId="75D785C4" w14:textId="68339F78" w:rsidR="00B7657F" w:rsidRPr="006D63F0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1F79B4C2" w14:textId="7D8DF8C3" w:rsidR="00B7657F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4A8D5606" w14:textId="77777777" w:rsidR="007B36ED" w:rsidRPr="006D63F0" w:rsidRDefault="007B36ED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0BA089B3" w14:textId="28CF5A6A" w:rsidR="00B7657F" w:rsidRPr="006D63F0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3AE679C2" w14:textId="36D9E058" w:rsidR="00B7657F" w:rsidRPr="006D63F0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5F8053C7" w14:textId="19903398" w:rsidR="00B7657F" w:rsidRDefault="00B7657F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4C180EE2" w14:textId="2D854CD2" w:rsidR="007B36ED" w:rsidRPr="007B36ED" w:rsidRDefault="007B36ED" w:rsidP="00FA3BD2">
      <w:pPr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  <w:r w:rsidRPr="007B36ED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  <w:t>With sprinkled hearts and clean bodies</w:t>
      </w:r>
    </w:p>
    <w:p w14:paraId="6DE0D21A" w14:textId="64E92A07" w:rsidR="007B36ED" w:rsidRPr="007B36ED" w:rsidRDefault="007B36ED" w:rsidP="00FA3BD2">
      <w:pPr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5FFE2EAD" w14:textId="35517E69" w:rsidR="007B36ED" w:rsidRPr="007B36ED" w:rsidRDefault="007B36ED" w:rsidP="00FA3BD2">
      <w:pPr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126B5AA3" w14:textId="0F8ADD54" w:rsidR="007B36ED" w:rsidRDefault="007B36ED" w:rsidP="00FA3BD2">
      <w:pPr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5D598CFF" w14:textId="4F82F64A" w:rsidR="007B36ED" w:rsidRDefault="007B36ED" w:rsidP="00FA3BD2">
      <w:pPr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6E2F650C" w14:textId="77777777" w:rsidR="007B36ED" w:rsidRPr="007B36ED" w:rsidRDefault="007B36ED" w:rsidP="00FA3BD2">
      <w:pPr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5B195FB3" w14:textId="777943DF" w:rsidR="007B36ED" w:rsidRPr="007B36ED" w:rsidRDefault="007B36ED" w:rsidP="00FA3BD2">
      <w:pPr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</w:p>
    <w:p w14:paraId="022DA6CB" w14:textId="3286EF10" w:rsidR="007B36ED" w:rsidRPr="007B36ED" w:rsidRDefault="007B36ED" w:rsidP="00FA3BD2">
      <w:pPr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</w:pPr>
      <w:r w:rsidRPr="007B36ED">
        <w:rPr>
          <w:rFonts w:ascii="Calibri" w:hAnsi="Calibri" w:cs="Calibri"/>
          <w:bCs/>
          <w:i/>
          <w:iCs/>
          <w:color w:val="000000" w:themeColor="text1"/>
          <w:sz w:val="22"/>
          <w:szCs w:val="22"/>
          <w:lang w:eastAsia="en-US"/>
        </w:rPr>
        <w:t>In full assurance of faith</w:t>
      </w:r>
    </w:p>
    <w:p w14:paraId="384F3AF9" w14:textId="52963EFE" w:rsidR="00292F89" w:rsidRDefault="00292F89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68FB7CA0" w14:textId="77777777" w:rsidR="00292F89" w:rsidRPr="006D63F0" w:rsidRDefault="00292F89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4FE362FB" w14:textId="77777777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6159196A" w14:textId="77777777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3230D65E" w14:textId="77777777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169CAC58" w14:textId="79B2C8BC" w:rsidR="00FA3BD2" w:rsidRPr="006D63F0" w:rsidRDefault="00FA3BD2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5ACBC836" w14:textId="56CC9975" w:rsidR="00C22D3D" w:rsidRPr="006D63F0" w:rsidRDefault="00C22D3D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0227EF2E" w14:textId="510F6ABD" w:rsidR="00C22D3D" w:rsidRPr="006D63F0" w:rsidRDefault="00C22D3D" w:rsidP="00FA3BD2">
      <w:pPr>
        <w:rPr>
          <w:rFonts w:ascii="Calibri" w:hAnsi="Calibri" w:cs="Calibri"/>
          <w:bCs/>
          <w:color w:val="FF0000"/>
          <w:sz w:val="22"/>
          <w:szCs w:val="22"/>
          <w:lang w:eastAsia="en-US"/>
        </w:rPr>
      </w:pPr>
    </w:p>
    <w:p w14:paraId="3AE6C90E" w14:textId="0CE8C2F3" w:rsidR="00FA3BD2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et us hold fast</w:t>
      </w:r>
    </w:p>
    <w:p w14:paraId="588B949B" w14:textId="7DD0DE37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E9D100" w14:textId="3503D1EE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9964A2" w14:textId="22E3B6BC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E5FEF9" w14:textId="56736488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3E49996" w14:textId="77777777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120BA9" w14:textId="0C563561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4A7BB0" w14:textId="5E780AA4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3D3183" w14:textId="4CA132B3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22DB23" w14:textId="77777777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EB73E3" w14:textId="07AA52E7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et us consider one another</w:t>
      </w:r>
    </w:p>
    <w:p w14:paraId="2C3B1FE4" w14:textId="73433B9A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2719D" w14:textId="573DACF3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20BAF2" w14:textId="2E7E2A7E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30DEE5" w14:textId="77777777" w:rsidR="007B36ED" w:rsidRDefault="007B36ED" w:rsidP="00FA3B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70A93E" w14:textId="020159DD" w:rsidR="007B36ED" w:rsidRPr="007B36ED" w:rsidRDefault="007B36ED" w:rsidP="00FA3BD2">
      <w:pPr>
        <w:rPr>
          <w:rFonts w:asciiTheme="minorHAnsi" w:hAnsiTheme="minorHAnsi" w:cstheme="minorHAnsi"/>
          <w:i/>
          <w:iCs/>
          <w:color w:val="FF0000"/>
          <w:sz w:val="22"/>
          <w:szCs w:val="22"/>
          <w:lang w:eastAsia="en-US"/>
        </w:rPr>
      </w:pPr>
      <w:r w:rsidRPr="007B36ED">
        <w:rPr>
          <w:rFonts w:asciiTheme="minorHAnsi" w:hAnsiTheme="minorHAnsi" w:cstheme="minorHAnsi"/>
          <w:i/>
          <w:iCs/>
          <w:sz w:val="22"/>
          <w:szCs w:val="22"/>
        </w:rPr>
        <w:t>To spur</w:t>
      </w:r>
    </w:p>
    <w:p w14:paraId="42BC0291" w14:textId="08E12B2F" w:rsidR="00FA3BD2" w:rsidRDefault="00FA3BD2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14270E2" w14:textId="2CF17186" w:rsidR="007B36ED" w:rsidRDefault="007B36E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59CEDA8" w14:textId="1EE42070" w:rsidR="007B36ED" w:rsidRDefault="007B36E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0BD37E3" w14:textId="77777777" w:rsidR="007B36ED" w:rsidRDefault="007B36E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741FB386" w14:textId="37FF3684" w:rsidR="007B36ED" w:rsidRPr="007B36ED" w:rsidRDefault="007B36ED" w:rsidP="00FA3BD2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  <w:r w:rsidRPr="007B36E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To gather</w:t>
      </w:r>
    </w:p>
    <w:p w14:paraId="54DB48EF" w14:textId="027FEA41" w:rsidR="007B36ED" w:rsidRDefault="007B36ED" w:rsidP="00FA3BD2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</w:p>
    <w:p w14:paraId="004A6562" w14:textId="6615D914" w:rsidR="007B36ED" w:rsidRDefault="007B36ED" w:rsidP="00FA3BD2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</w:p>
    <w:p w14:paraId="6F35B765" w14:textId="77777777" w:rsidR="007B36ED" w:rsidRDefault="007B36ED" w:rsidP="00FA3BD2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</w:p>
    <w:p w14:paraId="041449F1" w14:textId="77777777" w:rsidR="007B36ED" w:rsidRPr="007B36ED" w:rsidRDefault="007B36ED" w:rsidP="00FA3BD2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</w:p>
    <w:p w14:paraId="7115F8EB" w14:textId="72FB4B60" w:rsidR="007B36ED" w:rsidRPr="007B36ED" w:rsidRDefault="007B36ED" w:rsidP="00FA3BD2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</w:p>
    <w:p w14:paraId="2D879365" w14:textId="3EDCE6DF" w:rsidR="007B36ED" w:rsidRPr="007B36ED" w:rsidRDefault="007B36ED" w:rsidP="00FA3BD2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</w:pPr>
      <w:r w:rsidRPr="007B36E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To encourage</w:t>
      </w:r>
    </w:p>
    <w:p w14:paraId="41BB3E68" w14:textId="2434A22D" w:rsidR="00FA3BD2" w:rsidRPr="008E245F" w:rsidRDefault="00FA3BD2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7548CB08" w14:textId="04A1EA52" w:rsidR="007B3DCD" w:rsidRPr="008E245F" w:rsidRDefault="007B3DC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4DCAD9E5" w14:textId="4E5B3EE7" w:rsid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1D8911D7" w14:textId="77777777" w:rsidR="007B36ED" w:rsidRDefault="007B36ED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7E9B1A4" w14:textId="1B50B447" w:rsidR="008E245F" w:rsidRDefault="008E245F" w:rsidP="00FA3BD2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8E001D5" w14:textId="2326AEDB" w:rsidR="00C95998" w:rsidRPr="00C95998" w:rsidRDefault="007B36ED" w:rsidP="00C9599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c</w:t>
      </w:r>
      <w:r w:rsidR="00C95998" w:rsidRPr="00C95998">
        <w:rPr>
          <w:rFonts w:ascii="Calibri" w:hAnsi="Calibri" w:cs="Calibri"/>
          <w:b/>
          <w:bCs/>
          <w:sz w:val="22"/>
          <w:szCs w:val="22"/>
        </w:rPr>
        <w:t>lusion</w:t>
      </w:r>
    </w:p>
    <w:p w14:paraId="632BAD37" w14:textId="5E1954A3" w:rsidR="00FA3BD2" w:rsidRDefault="00FA3BD2" w:rsidP="007B36ED">
      <w:pPr>
        <w:spacing w:before="100" w:beforeAutospacing="1" w:after="100" w:afterAutospacing="1"/>
        <w:ind w:left="720"/>
        <w:rPr>
          <w:rFonts w:ascii="Calibri" w:hAnsi="Calibri" w:cs="Calibri"/>
          <w:sz w:val="22"/>
          <w:szCs w:val="22"/>
        </w:rPr>
      </w:pPr>
    </w:p>
    <w:p w14:paraId="0CD0DD91" w14:textId="77777777" w:rsidR="00C34441" w:rsidRDefault="00C34441" w:rsidP="007B36ED">
      <w:pPr>
        <w:spacing w:before="100" w:beforeAutospacing="1" w:after="100" w:afterAutospacing="1"/>
        <w:ind w:left="720"/>
        <w:rPr>
          <w:rFonts w:ascii="Calibri" w:hAnsi="Calibri" w:cs="Calibri"/>
          <w:sz w:val="22"/>
          <w:szCs w:val="22"/>
        </w:rPr>
      </w:pPr>
    </w:p>
    <w:p w14:paraId="1DA0FD2F" w14:textId="67693B7A" w:rsidR="00FA3BD2" w:rsidRPr="006D63F0" w:rsidRDefault="00FF5434" w:rsidP="00FA3BD2">
      <w:pPr>
        <w:rPr>
          <w:rFonts w:ascii="Calibri" w:hAnsi="Calibri" w:cs="Calibri"/>
          <w:b/>
          <w:bCs/>
          <w:color w:val="FF0000"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noProof/>
          <w:color w:val="FF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4B1B9B93" wp14:editId="28F27089">
                <wp:simplePos x="0" y="0"/>
                <wp:positionH relativeFrom="column">
                  <wp:posOffset>-72411</wp:posOffset>
                </wp:positionH>
                <wp:positionV relativeFrom="paragraph">
                  <wp:posOffset>89618</wp:posOffset>
                </wp:positionV>
                <wp:extent cx="487176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1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59041" id="Straight Connector 3" o:spid="_x0000_s1026" style="position:absolute;z-index:251659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7.05pt" to="377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73C2D45" w14:textId="6892AD90" w:rsidR="008B558D" w:rsidRPr="00C8450F" w:rsidRDefault="00FA3BD2" w:rsidP="0029562E">
      <w:pPr>
        <w:rPr>
          <w:rFonts w:ascii="Calibri" w:hAnsi="Calibri" w:cs="Calibri"/>
          <w:sz w:val="22"/>
          <w:szCs w:val="22"/>
        </w:rPr>
      </w:pPr>
      <w:r w:rsidRPr="008E245F">
        <w:rPr>
          <w:rFonts w:ascii="Calibri" w:hAnsi="Calibri" w:cs="Calibri"/>
          <w:b/>
          <w:bCs/>
          <w:sz w:val="22"/>
          <w:szCs w:val="22"/>
          <w:lang w:eastAsia="en-US"/>
        </w:rPr>
        <w:t>For reflection</w:t>
      </w:r>
      <w:r w:rsidRPr="008E245F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="007B36ED">
        <w:rPr>
          <w:rFonts w:ascii="Calibri" w:hAnsi="Calibri" w:cs="Calibri"/>
          <w:sz w:val="22"/>
          <w:szCs w:val="22"/>
        </w:rPr>
        <w:t>Hebrews 3:1</w:t>
      </w:r>
      <w:r w:rsidR="00C34441">
        <w:rPr>
          <w:rFonts w:ascii="Calibri" w:hAnsi="Calibri" w:cs="Calibri"/>
          <w:sz w:val="22"/>
          <w:szCs w:val="22"/>
        </w:rPr>
        <w:t>2</w:t>
      </w:r>
      <w:r w:rsidR="007B36ED">
        <w:rPr>
          <w:rFonts w:ascii="Calibri" w:hAnsi="Calibri" w:cs="Calibri"/>
          <w:sz w:val="22"/>
          <w:szCs w:val="22"/>
        </w:rPr>
        <w:t>-14</w:t>
      </w:r>
      <w:r w:rsidR="00C34441">
        <w:rPr>
          <w:rFonts w:ascii="Calibri" w:hAnsi="Calibri" w:cs="Calibri"/>
          <w:sz w:val="22"/>
          <w:szCs w:val="22"/>
        </w:rPr>
        <w:t>.</w:t>
      </w:r>
    </w:p>
    <w:sectPr w:rsidR="008B558D" w:rsidRPr="00C8450F" w:rsidSect="0016265C">
      <w:pgSz w:w="16838" w:h="11906" w:orient="landscape" w:code="9"/>
      <w:pgMar w:top="720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685D"/>
    <w:rsid w:val="00012AC4"/>
    <w:rsid w:val="00022220"/>
    <w:rsid w:val="00027870"/>
    <w:rsid w:val="00036A30"/>
    <w:rsid w:val="00037D5A"/>
    <w:rsid w:val="00040910"/>
    <w:rsid w:val="00041898"/>
    <w:rsid w:val="00051FAE"/>
    <w:rsid w:val="00056C00"/>
    <w:rsid w:val="00057601"/>
    <w:rsid w:val="0006137C"/>
    <w:rsid w:val="00070F08"/>
    <w:rsid w:val="000766A9"/>
    <w:rsid w:val="00080FEF"/>
    <w:rsid w:val="0008143F"/>
    <w:rsid w:val="000829BB"/>
    <w:rsid w:val="00084A25"/>
    <w:rsid w:val="00084B68"/>
    <w:rsid w:val="00086552"/>
    <w:rsid w:val="000868CB"/>
    <w:rsid w:val="000A22C1"/>
    <w:rsid w:val="000A4484"/>
    <w:rsid w:val="000B1355"/>
    <w:rsid w:val="000B56D4"/>
    <w:rsid w:val="000C24DB"/>
    <w:rsid w:val="000D6B90"/>
    <w:rsid w:val="000E2F1D"/>
    <w:rsid w:val="000E445E"/>
    <w:rsid w:val="000F2C7A"/>
    <w:rsid w:val="000F4ED7"/>
    <w:rsid w:val="000F5F35"/>
    <w:rsid w:val="00104408"/>
    <w:rsid w:val="001107E0"/>
    <w:rsid w:val="00111DA1"/>
    <w:rsid w:val="001134C9"/>
    <w:rsid w:val="001158C3"/>
    <w:rsid w:val="001161A0"/>
    <w:rsid w:val="0011706F"/>
    <w:rsid w:val="00155046"/>
    <w:rsid w:val="00161B3E"/>
    <w:rsid w:val="0016265C"/>
    <w:rsid w:val="00162B97"/>
    <w:rsid w:val="00170759"/>
    <w:rsid w:val="001710ED"/>
    <w:rsid w:val="001716DA"/>
    <w:rsid w:val="00172B01"/>
    <w:rsid w:val="001746CA"/>
    <w:rsid w:val="00182793"/>
    <w:rsid w:val="00185071"/>
    <w:rsid w:val="00185F8C"/>
    <w:rsid w:val="0018762A"/>
    <w:rsid w:val="00193050"/>
    <w:rsid w:val="001962B5"/>
    <w:rsid w:val="001A0A49"/>
    <w:rsid w:val="001A0BEA"/>
    <w:rsid w:val="001A6B0B"/>
    <w:rsid w:val="001A7A2D"/>
    <w:rsid w:val="001B0D3B"/>
    <w:rsid w:val="001B0FB4"/>
    <w:rsid w:val="001B1F86"/>
    <w:rsid w:val="001B3E4D"/>
    <w:rsid w:val="001B7E97"/>
    <w:rsid w:val="001C1F23"/>
    <w:rsid w:val="001C4270"/>
    <w:rsid w:val="001D1BE7"/>
    <w:rsid w:val="001D2152"/>
    <w:rsid w:val="001D26DF"/>
    <w:rsid w:val="001D51C3"/>
    <w:rsid w:val="001D550E"/>
    <w:rsid w:val="001E6E3E"/>
    <w:rsid w:val="001F0037"/>
    <w:rsid w:val="001F0327"/>
    <w:rsid w:val="001F0E96"/>
    <w:rsid w:val="001F3308"/>
    <w:rsid w:val="002029DD"/>
    <w:rsid w:val="002102D8"/>
    <w:rsid w:val="00212243"/>
    <w:rsid w:val="00212491"/>
    <w:rsid w:val="0021393C"/>
    <w:rsid w:val="002145F6"/>
    <w:rsid w:val="00220CD9"/>
    <w:rsid w:val="00226AB6"/>
    <w:rsid w:val="00230D9D"/>
    <w:rsid w:val="00237177"/>
    <w:rsid w:val="00237929"/>
    <w:rsid w:val="002417EC"/>
    <w:rsid w:val="00244E6A"/>
    <w:rsid w:val="00245594"/>
    <w:rsid w:val="002461B2"/>
    <w:rsid w:val="0025089E"/>
    <w:rsid w:val="002663F8"/>
    <w:rsid w:val="0027260D"/>
    <w:rsid w:val="002730B0"/>
    <w:rsid w:val="00273C09"/>
    <w:rsid w:val="0027652B"/>
    <w:rsid w:val="002770ED"/>
    <w:rsid w:val="00281E88"/>
    <w:rsid w:val="00282A53"/>
    <w:rsid w:val="00292F89"/>
    <w:rsid w:val="002949D4"/>
    <w:rsid w:val="0029562E"/>
    <w:rsid w:val="002977C3"/>
    <w:rsid w:val="002A099E"/>
    <w:rsid w:val="002A56EA"/>
    <w:rsid w:val="002B0E43"/>
    <w:rsid w:val="002D308D"/>
    <w:rsid w:val="002D3228"/>
    <w:rsid w:val="002E1D70"/>
    <w:rsid w:val="002E2C98"/>
    <w:rsid w:val="002F0B66"/>
    <w:rsid w:val="002F3FF6"/>
    <w:rsid w:val="003063A9"/>
    <w:rsid w:val="00311502"/>
    <w:rsid w:val="0031217B"/>
    <w:rsid w:val="003149AA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52CB9"/>
    <w:rsid w:val="00353742"/>
    <w:rsid w:val="003547DA"/>
    <w:rsid w:val="0035485D"/>
    <w:rsid w:val="003667BE"/>
    <w:rsid w:val="0036704C"/>
    <w:rsid w:val="00367328"/>
    <w:rsid w:val="003678DB"/>
    <w:rsid w:val="00371B9A"/>
    <w:rsid w:val="00375394"/>
    <w:rsid w:val="0037709F"/>
    <w:rsid w:val="0038001F"/>
    <w:rsid w:val="0039179B"/>
    <w:rsid w:val="00395A66"/>
    <w:rsid w:val="003A1CA1"/>
    <w:rsid w:val="003A32F4"/>
    <w:rsid w:val="003B2F8D"/>
    <w:rsid w:val="003B764C"/>
    <w:rsid w:val="003C4A25"/>
    <w:rsid w:val="003C50A1"/>
    <w:rsid w:val="003D1E3B"/>
    <w:rsid w:val="003D308E"/>
    <w:rsid w:val="003D46DB"/>
    <w:rsid w:val="003E0353"/>
    <w:rsid w:val="003E077C"/>
    <w:rsid w:val="003E1012"/>
    <w:rsid w:val="003E16A5"/>
    <w:rsid w:val="003E1B86"/>
    <w:rsid w:val="003E28C8"/>
    <w:rsid w:val="003E30A0"/>
    <w:rsid w:val="003E33B9"/>
    <w:rsid w:val="003E38A7"/>
    <w:rsid w:val="003E66FA"/>
    <w:rsid w:val="003F0443"/>
    <w:rsid w:val="003F4310"/>
    <w:rsid w:val="003F50C5"/>
    <w:rsid w:val="00401193"/>
    <w:rsid w:val="00401516"/>
    <w:rsid w:val="0040205C"/>
    <w:rsid w:val="00404620"/>
    <w:rsid w:val="00406E98"/>
    <w:rsid w:val="00410D65"/>
    <w:rsid w:val="00416116"/>
    <w:rsid w:val="0041715A"/>
    <w:rsid w:val="00421CA7"/>
    <w:rsid w:val="00421E24"/>
    <w:rsid w:val="00422D10"/>
    <w:rsid w:val="0042376E"/>
    <w:rsid w:val="00434810"/>
    <w:rsid w:val="00442D71"/>
    <w:rsid w:val="0045320A"/>
    <w:rsid w:val="00455E00"/>
    <w:rsid w:val="00462DD6"/>
    <w:rsid w:val="00463ACD"/>
    <w:rsid w:val="004719B7"/>
    <w:rsid w:val="00484C29"/>
    <w:rsid w:val="0048762A"/>
    <w:rsid w:val="0049397E"/>
    <w:rsid w:val="004942EF"/>
    <w:rsid w:val="0049646E"/>
    <w:rsid w:val="00497E65"/>
    <w:rsid w:val="004A1BFF"/>
    <w:rsid w:val="004A29C1"/>
    <w:rsid w:val="004A34F1"/>
    <w:rsid w:val="004A67EC"/>
    <w:rsid w:val="004B7DE3"/>
    <w:rsid w:val="004C0105"/>
    <w:rsid w:val="004C5148"/>
    <w:rsid w:val="004C5C68"/>
    <w:rsid w:val="004E248E"/>
    <w:rsid w:val="004E5D1D"/>
    <w:rsid w:val="004E79AE"/>
    <w:rsid w:val="004E7A8D"/>
    <w:rsid w:val="00500A55"/>
    <w:rsid w:val="0050703D"/>
    <w:rsid w:val="00507F4B"/>
    <w:rsid w:val="00510FB4"/>
    <w:rsid w:val="00514EEA"/>
    <w:rsid w:val="00515055"/>
    <w:rsid w:val="0051650A"/>
    <w:rsid w:val="00516851"/>
    <w:rsid w:val="00520C6E"/>
    <w:rsid w:val="00523232"/>
    <w:rsid w:val="00535063"/>
    <w:rsid w:val="00537825"/>
    <w:rsid w:val="00541591"/>
    <w:rsid w:val="00542201"/>
    <w:rsid w:val="00544478"/>
    <w:rsid w:val="005469DF"/>
    <w:rsid w:val="0055034E"/>
    <w:rsid w:val="00550B52"/>
    <w:rsid w:val="00553B8D"/>
    <w:rsid w:val="005578D1"/>
    <w:rsid w:val="0056262C"/>
    <w:rsid w:val="005821BC"/>
    <w:rsid w:val="00585152"/>
    <w:rsid w:val="00590F52"/>
    <w:rsid w:val="005934A8"/>
    <w:rsid w:val="0059541E"/>
    <w:rsid w:val="005A4EA1"/>
    <w:rsid w:val="005A57DF"/>
    <w:rsid w:val="005B343C"/>
    <w:rsid w:val="005B6470"/>
    <w:rsid w:val="005C529B"/>
    <w:rsid w:val="005C74BA"/>
    <w:rsid w:val="005D5312"/>
    <w:rsid w:val="005D774A"/>
    <w:rsid w:val="005E3977"/>
    <w:rsid w:val="005E55B4"/>
    <w:rsid w:val="005E798D"/>
    <w:rsid w:val="0060726C"/>
    <w:rsid w:val="00613963"/>
    <w:rsid w:val="00613C97"/>
    <w:rsid w:val="00614217"/>
    <w:rsid w:val="006157FD"/>
    <w:rsid w:val="00621516"/>
    <w:rsid w:val="00622CD1"/>
    <w:rsid w:val="00623027"/>
    <w:rsid w:val="006259EA"/>
    <w:rsid w:val="00630110"/>
    <w:rsid w:val="00632A5D"/>
    <w:rsid w:val="00636437"/>
    <w:rsid w:val="0064259F"/>
    <w:rsid w:val="00644E06"/>
    <w:rsid w:val="00651E94"/>
    <w:rsid w:val="00654429"/>
    <w:rsid w:val="00655426"/>
    <w:rsid w:val="00655595"/>
    <w:rsid w:val="00661F50"/>
    <w:rsid w:val="00662D0C"/>
    <w:rsid w:val="0066767D"/>
    <w:rsid w:val="00671098"/>
    <w:rsid w:val="006727C3"/>
    <w:rsid w:val="00672AE3"/>
    <w:rsid w:val="00672B18"/>
    <w:rsid w:val="00673604"/>
    <w:rsid w:val="006743C4"/>
    <w:rsid w:val="006779B0"/>
    <w:rsid w:val="00681E2A"/>
    <w:rsid w:val="00682447"/>
    <w:rsid w:val="00682492"/>
    <w:rsid w:val="0068251D"/>
    <w:rsid w:val="00685E2C"/>
    <w:rsid w:val="0069175E"/>
    <w:rsid w:val="006A76DF"/>
    <w:rsid w:val="006B0863"/>
    <w:rsid w:val="006B6D1D"/>
    <w:rsid w:val="006B701C"/>
    <w:rsid w:val="006B7481"/>
    <w:rsid w:val="006D0E7C"/>
    <w:rsid w:val="006D1C0B"/>
    <w:rsid w:val="006D35D8"/>
    <w:rsid w:val="006D5D01"/>
    <w:rsid w:val="006D63F0"/>
    <w:rsid w:val="006E64A3"/>
    <w:rsid w:val="006E7361"/>
    <w:rsid w:val="006E79D1"/>
    <w:rsid w:val="006F0BF1"/>
    <w:rsid w:val="006F62AC"/>
    <w:rsid w:val="007040A6"/>
    <w:rsid w:val="00704D99"/>
    <w:rsid w:val="00707473"/>
    <w:rsid w:val="00710170"/>
    <w:rsid w:val="00710BF9"/>
    <w:rsid w:val="00720E1D"/>
    <w:rsid w:val="00721170"/>
    <w:rsid w:val="00723417"/>
    <w:rsid w:val="007260C6"/>
    <w:rsid w:val="00733263"/>
    <w:rsid w:val="007342D5"/>
    <w:rsid w:val="007355E4"/>
    <w:rsid w:val="00740022"/>
    <w:rsid w:val="00755B25"/>
    <w:rsid w:val="00755CCF"/>
    <w:rsid w:val="00760BB0"/>
    <w:rsid w:val="007630FE"/>
    <w:rsid w:val="007659CF"/>
    <w:rsid w:val="0077267F"/>
    <w:rsid w:val="00782650"/>
    <w:rsid w:val="007833EC"/>
    <w:rsid w:val="00783A96"/>
    <w:rsid w:val="00785F7C"/>
    <w:rsid w:val="007A3921"/>
    <w:rsid w:val="007B36ED"/>
    <w:rsid w:val="007B3DCD"/>
    <w:rsid w:val="007B4F4A"/>
    <w:rsid w:val="007B505C"/>
    <w:rsid w:val="007C0AB2"/>
    <w:rsid w:val="007C1DD8"/>
    <w:rsid w:val="007C3E34"/>
    <w:rsid w:val="007C5ECF"/>
    <w:rsid w:val="007D1E65"/>
    <w:rsid w:val="007D4D4E"/>
    <w:rsid w:val="007F317B"/>
    <w:rsid w:val="0080733E"/>
    <w:rsid w:val="0081304B"/>
    <w:rsid w:val="0081397F"/>
    <w:rsid w:val="00813D00"/>
    <w:rsid w:val="0081473C"/>
    <w:rsid w:val="00817C40"/>
    <w:rsid w:val="00817FDD"/>
    <w:rsid w:val="0082473C"/>
    <w:rsid w:val="008308F7"/>
    <w:rsid w:val="0083582C"/>
    <w:rsid w:val="008363CD"/>
    <w:rsid w:val="00841D71"/>
    <w:rsid w:val="008431C4"/>
    <w:rsid w:val="0085034F"/>
    <w:rsid w:val="00852F31"/>
    <w:rsid w:val="00862EDF"/>
    <w:rsid w:val="00862FED"/>
    <w:rsid w:val="00864FC2"/>
    <w:rsid w:val="00870B6C"/>
    <w:rsid w:val="008713D3"/>
    <w:rsid w:val="008A4D57"/>
    <w:rsid w:val="008A5CF8"/>
    <w:rsid w:val="008A610A"/>
    <w:rsid w:val="008A63D1"/>
    <w:rsid w:val="008A79DE"/>
    <w:rsid w:val="008B33F0"/>
    <w:rsid w:val="008B558D"/>
    <w:rsid w:val="008B561E"/>
    <w:rsid w:val="008C397E"/>
    <w:rsid w:val="008C5AA0"/>
    <w:rsid w:val="008D0670"/>
    <w:rsid w:val="008D4B6F"/>
    <w:rsid w:val="008D67C6"/>
    <w:rsid w:val="008D6E92"/>
    <w:rsid w:val="008E245F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6563"/>
    <w:rsid w:val="00906D77"/>
    <w:rsid w:val="00921157"/>
    <w:rsid w:val="00922CD1"/>
    <w:rsid w:val="009239DD"/>
    <w:rsid w:val="00924F8C"/>
    <w:rsid w:val="0092715A"/>
    <w:rsid w:val="009316F7"/>
    <w:rsid w:val="00936156"/>
    <w:rsid w:val="009416DC"/>
    <w:rsid w:val="00943147"/>
    <w:rsid w:val="009446CB"/>
    <w:rsid w:val="009517C5"/>
    <w:rsid w:val="009564FF"/>
    <w:rsid w:val="00960833"/>
    <w:rsid w:val="0096293D"/>
    <w:rsid w:val="00965AFC"/>
    <w:rsid w:val="0097475A"/>
    <w:rsid w:val="009753DF"/>
    <w:rsid w:val="00982074"/>
    <w:rsid w:val="00985837"/>
    <w:rsid w:val="009934A7"/>
    <w:rsid w:val="0099798D"/>
    <w:rsid w:val="009A31A0"/>
    <w:rsid w:val="009A31B7"/>
    <w:rsid w:val="009A3ACB"/>
    <w:rsid w:val="009A4688"/>
    <w:rsid w:val="009A72A0"/>
    <w:rsid w:val="009B2120"/>
    <w:rsid w:val="009B22AA"/>
    <w:rsid w:val="009B30AD"/>
    <w:rsid w:val="009B37E7"/>
    <w:rsid w:val="009B4DD6"/>
    <w:rsid w:val="009D6087"/>
    <w:rsid w:val="009E55F3"/>
    <w:rsid w:val="009E589F"/>
    <w:rsid w:val="009E6331"/>
    <w:rsid w:val="009E768B"/>
    <w:rsid w:val="009F754B"/>
    <w:rsid w:val="00A012C7"/>
    <w:rsid w:val="00A01B33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3BE8"/>
    <w:rsid w:val="00A60CB3"/>
    <w:rsid w:val="00A61672"/>
    <w:rsid w:val="00A62992"/>
    <w:rsid w:val="00A62D6D"/>
    <w:rsid w:val="00A70FF5"/>
    <w:rsid w:val="00A82B73"/>
    <w:rsid w:val="00A86D46"/>
    <w:rsid w:val="00A91650"/>
    <w:rsid w:val="00A94D85"/>
    <w:rsid w:val="00AA04E0"/>
    <w:rsid w:val="00AA0BFA"/>
    <w:rsid w:val="00AA377D"/>
    <w:rsid w:val="00AA791C"/>
    <w:rsid w:val="00AB2075"/>
    <w:rsid w:val="00AB353F"/>
    <w:rsid w:val="00AB5FC1"/>
    <w:rsid w:val="00AB640E"/>
    <w:rsid w:val="00AC15B7"/>
    <w:rsid w:val="00AC6B66"/>
    <w:rsid w:val="00AD245D"/>
    <w:rsid w:val="00AD2C34"/>
    <w:rsid w:val="00AD7181"/>
    <w:rsid w:val="00AE07B2"/>
    <w:rsid w:val="00AE2889"/>
    <w:rsid w:val="00AE365D"/>
    <w:rsid w:val="00AE5E89"/>
    <w:rsid w:val="00AF424F"/>
    <w:rsid w:val="00AF5D25"/>
    <w:rsid w:val="00B03C00"/>
    <w:rsid w:val="00B164B3"/>
    <w:rsid w:val="00B168B5"/>
    <w:rsid w:val="00B1780B"/>
    <w:rsid w:val="00B20826"/>
    <w:rsid w:val="00B21A4A"/>
    <w:rsid w:val="00B2563D"/>
    <w:rsid w:val="00B3143B"/>
    <w:rsid w:val="00B3232B"/>
    <w:rsid w:val="00B3565D"/>
    <w:rsid w:val="00B4144B"/>
    <w:rsid w:val="00B4148F"/>
    <w:rsid w:val="00B43B7D"/>
    <w:rsid w:val="00B4793C"/>
    <w:rsid w:val="00B63031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0A9F"/>
    <w:rsid w:val="00BA35B4"/>
    <w:rsid w:val="00BA3A95"/>
    <w:rsid w:val="00BA4D92"/>
    <w:rsid w:val="00BB22E3"/>
    <w:rsid w:val="00BC3E8D"/>
    <w:rsid w:val="00BD039C"/>
    <w:rsid w:val="00BD5710"/>
    <w:rsid w:val="00BD7845"/>
    <w:rsid w:val="00BE668B"/>
    <w:rsid w:val="00BF21B9"/>
    <w:rsid w:val="00C0229B"/>
    <w:rsid w:val="00C03D06"/>
    <w:rsid w:val="00C1039F"/>
    <w:rsid w:val="00C1097D"/>
    <w:rsid w:val="00C12CFF"/>
    <w:rsid w:val="00C22041"/>
    <w:rsid w:val="00C22D3D"/>
    <w:rsid w:val="00C271FC"/>
    <w:rsid w:val="00C320C8"/>
    <w:rsid w:val="00C32B51"/>
    <w:rsid w:val="00C34441"/>
    <w:rsid w:val="00C37C84"/>
    <w:rsid w:val="00C411D5"/>
    <w:rsid w:val="00C42285"/>
    <w:rsid w:val="00C5316B"/>
    <w:rsid w:val="00C542F8"/>
    <w:rsid w:val="00C56F6F"/>
    <w:rsid w:val="00C6395E"/>
    <w:rsid w:val="00C81AC0"/>
    <w:rsid w:val="00C8450F"/>
    <w:rsid w:val="00C84C44"/>
    <w:rsid w:val="00C85903"/>
    <w:rsid w:val="00C86B12"/>
    <w:rsid w:val="00C8736D"/>
    <w:rsid w:val="00C91D24"/>
    <w:rsid w:val="00C9278C"/>
    <w:rsid w:val="00C93B15"/>
    <w:rsid w:val="00C95998"/>
    <w:rsid w:val="00CA36D3"/>
    <w:rsid w:val="00CA3EB1"/>
    <w:rsid w:val="00CA5E6D"/>
    <w:rsid w:val="00CB0601"/>
    <w:rsid w:val="00CC3E18"/>
    <w:rsid w:val="00CC74E6"/>
    <w:rsid w:val="00CC7F98"/>
    <w:rsid w:val="00CD0601"/>
    <w:rsid w:val="00CD1B02"/>
    <w:rsid w:val="00CD31EE"/>
    <w:rsid w:val="00CD7003"/>
    <w:rsid w:val="00CE1780"/>
    <w:rsid w:val="00CF1DE6"/>
    <w:rsid w:val="00CF40C6"/>
    <w:rsid w:val="00D0416B"/>
    <w:rsid w:val="00D1379E"/>
    <w:rsid w:val="00D137AB"/>
    <w:rsid w:val="00D204C7"/>
    <w:rsid w:val="00D221A3"/>
    <w:rsid w:val="00D22F88"/>
    <w:rsid w:val="00D2593A"/>
    <w:rsid w:val="00D27FAC"/>
    <w:rsid w:val="00D32092"/>
    <w:rsid w:val="00D447B2"/>
    <w:rsid w:val="00D45905"/>
    <w:rsid w:val="00D46F88"/>
    <w:rsid w:val="00D47F81"/>
    <w:rsid w:val="00D50D1C"/>
    <w:rsid w:val="00D513CD"/>
    <w:rsid w:val="00D51A14"/>
    <w:rsid w:val="00D64246"/>
    <w:rsid w:val="00D714B5"/>
    <w:rsid w:val="00D749DF"/>
    <w:rsid w:val="00D807C2"/>
    <w:rsid w:val="00D95C97"/>
    <w:rsid w:val="00D96EAE"/>
    <w:rsid w:val="00DA40D7"/>
    <w:rsid w:val="00DA5C5F"/>
    <w:rsid w:val="00DC3C7E"/>
    <w:rsid w:val="00DC4DAD"/>
    <w:rsid w:val="00DD0437"/>
    <w:rsid w:val="00DD3043"/>
    <w:rsid w:val="00DD37D0"/>
    <w:rsid w:val="00DE26C1"/>
    <w:rsid w:val="00DE2E6B"/>
    <w:rsid w:val="00DE3B8A"/>
    <w:rsid w:val="00DE5DBD"/>
    <w:rsid w:val="00DF7249"/>
    <w:rsid w:val="00E01D9B"/>
    <w:rsid w:val="00E037C2"/>
    <w:rsid w:val="00E06654"/>
    <w:rsid w:val="00E13C7E"/>
    <w:rsid w:val="00E17F6E"/>
    <w:rsid w:val="00E2456E"/>
    <w:rsid w:val="00E41BDF"/>
    <w:rsid w:val="00E42147"/>
    <w:rsid w:val="00E44E84"/>
    <w:rsid w:val="00E45A71"/>
    <w:rsid w:val="00E52B70"/>
    <w:rsid w:val="00E539D7"/>
    <w:rsid w:val="00E558A2"/>
    <w:rsid w:val="00E572BB"/>
    <w:rsid w:val="00E61733"/>
    <w:rsid w:val="00E650FA"/>
    <w:rsid w:val="00E66590"/>
    <w:rsid w:val="00E7076F"/>
    <w:rsid w:val="00E7244D"/>
    <w:rsid w:val="00E751A2"/>
    <w:rsid w:val="00E77ACB"/>
    <w:rsid w:val="00E84CCA"/>
    <w:rsid w:val="00E93FD3"/>
    <w:rsid w:val="00E96370"/>
    <w:rsid w:val="00EA002D"/>
    <w:rsid w:val="00EA707A"/>
    <w:rsid w:val="00EA7E27"/>
    <w:rsid w:val="00EB0272"/>
    <w:rsid w:val="00EB4BFA"/>
    <w:rsid w:val="00EB4DFE"/>
    <w:rsid w:val="00EC5171"/>
    <w:rsid w:val="00EC54E9"/>
    <w:rsid w:val="00ED04FA"/>
    <w:rsid w:val="00ED1B11"/>
    <w:rsid w:val="00ED20CA"/>
    <w:rsid w:val="00ED38F6"/>
    <w:rsid w:val="00ED7CA0"/>
    <w:rsid w:val="00EE0EAF"/>
    <w:rsid w:val="00EE0EE0"/>
    <w:rsid w:val="00EE60F0"/>
    <w:rsid w:val="00EF25E9"/>
    <w:rsid w:val="00EF4411"/>
    <w:rsid w:val="00F01139"/>
    <w:rsid w:val="00F02D07"/>
    <w:rsid w:val="00F037FA"/>
    <w:rsid w:val="00F03D8C"/>
    <w:rsid w:val="00F06C2F"/>
    <w:rsid w:val="00F13091"/>
    <w:rsid w:val="00F15818"/>
    <w:rsid w:val="00F2270A"/>
    <w:rsid w:val="00F22CCC"/>
    <w:rsid w:val="00F24791"/>
    <w:rsid w:val="00F24861"/>
    <w:rsid w:val="00F27A71"/>
    <w:rsid w:val="00F325B3"/>
    <w:rsid w:val="00F33CFB"/>
    <w:rsid w:val="00F37EEC"/>
    <w:rsid w:val="00F40709"/>
    <w:rsid w:val="00F454D5"/>
    <w:rsid w:val="00F537DF"/>
    <w:rsid w:val="00F55033"/>
    <w:rsid w:val="00F55567"/>
    <w:rsid w:val="00F57044"/>
    <w:rsid w:val="00F62A77"/>
    <w:rsid w:val="00F65C6F"/>
    <w:rsid w:val="00F67BB0"/>
    <w:rsid w:val="00F70C8F"/>
    <w:rsid w:val="00F72493"/>
    <w:rsid w:val="00F85331"/>
    <w:rsid w:val="00F85CDA"/>
    <w:rsid w:val="00F90001"/>
    <w:rsid w:val="00F91995"/>
    <w:rsid w:val="00FA2A8C"/>
    <w:rsid w:val="00FA3BD2"/>
    <w:rsid w:val="00FA7F2E"/>
    <w:rsid w:val="00FB7A2D"/>
    <w:rsid w:val="00FB7A96"/>
    <w:rsid w:val="00FC0C06"/>
    <w:rsid w:val="00FC5F23"/>
    <w:rsid w:val="00FD0DB0"/>
    <w:rsid w:val="00FD24C8"/>
    <w:rsid w:val="00FD6D6A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F7FE9C4DF4F4E97876BAE530AE264" ma:contentTypeVersion="6" ma:contentTypeDescription="Create a new document." ma:contentTypeScope="" ma:versionID="9ca7ba5d270d5ee4f7a1e1542e138cca">
  <xsd:schema xmlns:xsd="http://www.w3.org/2001/XMLSchema" xmlns:xs="http://www.w3.org/2001/XMLSchema" xmlns:p="http://schemas.microsoft.com/office/2006/metadata/properties" xmlns:ns2="b4bdd478-a35d-44b5-b038-143853aee511" targetNamespace="http://schemas.microsoft.com/office/2006/metadata/properties" ma:root="true" ma:fieldsID="d553c88fd0535abdca53675bf3ff1b0f" ns2:_="">
    <xsd:import namespace="b4bdd478-a35d-44b5-b038-143853aee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dd478-a35d-44b5-b038-143853ae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ADCA8-E9FD-49A2-9384-5015CDF5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dd478-a35d-44b5-b038-143853aee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b4bdd478-a35d-44b5-b038-143853aee51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moorlands.org.uk/sun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324</cp:revision>
  <cp:lastPrinted>2021-04-09T09:52:00Z</cp:lastPrinted>
  <dcterms:created xsi:type="dcterms:W3CDTF">2021-01-08T09:03:00Z</dcterms:created>
  <dcterms:modified xsi:type="dcterms:W3CDTF">2021-04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F7FE9C4DF4F4E97876BAE530AE264</vt:lpwstr>
  </property>
</Properties>
</file>